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400B2" w14:textId="27E4433D" w:rsidR="001F6F50" w:rsidRDefault="001F6F50" w:rsidP="00CE55B3">
      <w:pPr>
        <w:snapToGrid w:val="0"/>
        <w:jc w:val="center"/>
        <w:rPr>
          <w:b/>
          <w:sz w:val="32"/>
        </w:rPr>
      </w:pPr>
      <w:r w:rsidRPr="005D4D35">
        <w:rPr>
          <w:rFonts w:hint="eastAsia"/>
          <w:b/>
          <w:sz w:val="32"/>
        </w:rPr>
        <w:t>日本大震災　体験記　応募記入用紙</w:t>
      </w:r>
    </w:p>
    <w:p w14:paraId="04C21D02" w14:textId="77777777" w:rsidR="00CE55B3" w:rsidRPr="00CE55B3" w:rsidRDefault="00CE55B3" w:rsidP="00CE55B3">
      <w:pPr>
        <w:snapToGrid w:val="0"/>
        <w:jc w:val="center"/>
        <w:rPr>
          <w:rFonts w:hint="eastAsia"/>
          <w:b/>
          <w:sz w:val="22"/>
          <w:szCs w:val="22"/>
        </w:rPr>
      </w:pPr>
    </w:p>
    <w:p w14:paraId="750F8FEB" w14:textId="570C8BC6" w:rsidR="00797E9F" w:rsidRPr="005D4D35" w:rsidRDefault="001F6F50" w:rsidP="00CE55B3">
      <w:pPr>
        <w:snapToGrid w:val="0"/>
        <w:jc w:val="center"/>
        <w:rPr>
          <w:b/>
          <w:sz w:val="28"/>
        </w:rPr>
      </w:pPr>
      <w:r w:rsidRPr="005D4D35">
        <w:rPr>
          <w:rFonts w:hint="eastAsia"/>
          <w:b/>
          <w:sz w:val="28"/>
        </w:rPr>
        <w:t>提出先：日本図書館協会</w:t>
      </w:r>
      <w:r w:rsidR="006934F7" w:rsidRPr="005D4D35">
        <w:rPr>
          <w:rFonts w:hint="eastAsia"/>
          <w:b/>
          <w:sz w:val="28"/>
        </w:rPr>
        <w:t xml:space="preserve">事務局 </w:t>
      </w:r>
      <w:r w:rsidR="006934F7" w:rsidRPr="005D4D35">
        <w:rPr>
          <w:b/>
          <w:sz w:val="28"/>
        </w:rPr>
        <w:t>出版部</w:t>
      </w:r>
      <w:r w:rsidRPr="005D4D35">
        <w:rPr>
          <w:rFonts w:hint="eastAsia"/>
          <w:b/>
          <w:sz w:val="28"/>
        </w:rPr>
        <w:t>宛</w:t>
      </w:r>
    </w:p>
    <w:p w14:paraId="2A8922B0" w14:textId="1764D01B" w:rsidR="00D24007" w:rsidRDefault="00BB1469" w:rsidP="00CE55B3">
      <w:pPr>
        <w:snapToGrid w:val="0"/>
        <w:jc w:val="center"/>
        <w:rPr>
          <w:b/>
          <w:sz w:val="28"/>
        </w:rPr>
      </w:pPr>
      <w:r w:rsidRPr="00BB1469">
        <w:rPr>
          <w:rFonts w:hint="eastAsia"/>
          <w:b/>
        </w:rPr>
        <w:t>E-mail：shuppan＠jla.or.jp</w:t>
      </w:r>
      <w:r w:rsidRPr="00BB1469">
        <w:rPr>
          <w:b/>
        </w:rPr>
        <w:t xml:space="preserve"> </w:t>
      </w:r>
      <w:r w:rsidRPr="005D4D35">
        <w:rPr>
          <w:b/>
          <w:sz w:val="28"/>
        </w:rPr>
        <w:t xml:space="preserve"> </w:t>
      </w:r>
      <w:r w:rsidR="00570EC8" w:rsidRPr="005D4D35">
        <w:rPr>
          <w:b/>
          <w:sz w:val="28"/>
        </w:rPr>
        <w:t>FAX</w:t>
      </w:r>
      <w:r w:rsidR="00797E9F" w:rsidRPr="005D4D35">
        <w:rPr>
          <w:b/>
          <w:sz w:val="28"/>
        </w:rPr>
        <w:t xml:space="preserve"> </w:t>
      </w:r>
      <w:r w:rsidR="001F6F50" w:rsidRPr="005D4D35">
        <w:rPr>
          <w:rFonts w:hint="eastAsia"/>
          <w:b/>
          <w:sz w:val="28"/>
        </w:rPr>
        <w:t>０３</w:t>
      </w:r>
      <w:r w:rsidR="001F6F50" w:rsidRPr="005D4D35">
        <w:rPr>
          <w:b/>
          <w:sz w:val="28"/>
        </w:rPr>
        <w:t>-</w:t>
      </w:r>
      <w:r w:rsidR="001F6F50" w:rsidRPr="005D4D35">
        <w:rPr>
          <w:rFonts w:hint="eastAsia"/>
          <w:b/>
          <w:sz w:val="28"/>
        </w:rPr>
        <w:t>３５２３</w:t>
      </w:r>
      <w:r w:rsidR="001F6F50" w:rsidRPr="005D4D35">
        <w:rPr>
          <w:b/>
          <w:sz w:val="28"/>
        </w:rPr>
        <w:t>-</w:t>
      </w:r>
      <w:r w:rsidR="001F6F50" w:rsidRPr="005D4D35">
        <w:rPr>
          <w:rFonts w:hint="eastAsia"/>
          <w:b/>
          <w:sz w:val="28"/>
        </w:rPr>
        <w:t>０８４１</w:t>
      </w:r>
    </w:p>
    <w:p w14:paraId="7D1E2F76" w14:textId="276470BC" w:rsidR="00CE55B3" w:rsidRPr="00CE55B3" w:rsidRDefault="00CE55B3" w:rsidP="00CE55B3">
      <w:pPr>
        <w:snapToGrid w:val="0"/>
        <w:ind w:firstLineChars="2000" w:firstLine="4400"/>
        <w:jc w:val="left"/>
        <w:rPr>
          <w:rFonts w:hint="eastAsia"/>
          <w:sz w:val="22"/>
          <w:szCs w:val="22"/>
        </w:rPr>
      </w:pPr>
      <w:bookmarkStart w:id="0" w:name="_GoBack"/>
      <w:bookmarkEnd w:id="0"/>
      <w:r w:rsidRPr="00CE55B3">
        <w:rPr>
          <w:rFonts w:hint="eastAsia"/>
          <w:sz w:val="22"/>
          <w:szCs w:val="22"/>
        </w:rPr>
        <w:t>応募締切：</w:t>
      </w:r>
      <w:r w:rsidRPr="00CE55B3">
        <w:rPr>
          <w:rFonts w:hint="eastAsia"/>
          <w:sz w:val="22"/>
          <w:szCs w:val="22"/>
        </w:rPr>
        <w:t>2018年3月15日（木）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9"/>
      </w:tblGrid>
      <w:tr w:rsidR="005D4D35" w:rsidRPr="005D4D35" w14:paraId="262ED262" w14:textId="77777777" w:rsidTr="00570EC8">
        <w:trPr>
          <w:trHeight w:val="890"/>
        </w:trPr>
        <w:tc>
          <w:tcPr>
            <w:tcW w:w="8019" w:type="dxa"/>
          </w:tcPr>
          <w:p w14:paraId="68191B07" w14:textId="3A3DA2C4" w:rsidR="001F6F50" w:rsidRPr="005D4D35" w:rsidRDefault="001F6F50" w:rsidP="001F6F50">
            <w:pPr>
              <w:jc w:val="left"/>
            </w:pPr>
            <w:r w:rsidRPr="005D4D35">
              <w:rPr>
                <w:rFonts w:hint="eastAsia"/>
              </w:rPr>
              <w:t>①</w:t>
            </w:r>
            <w:r w:rsidR="007549A0">
              <w:rPr>
                <w:rFonts w:hint="eastAsia"/>
              </w:rPr>
              <w:t>お</w:t>
            </w:r>
            <w:r w:rsidRPr="005D4D35">
              <w:rPr>
                <w:rFonts w:hint="eastAsia"/>
              </w:rPr>
              <w:t>名前</w:t>
            </w:r>
          </w:p>
        </w:tc>
      </w:tr>
      <w:tr w:rsidR="005D4D35" w:rsidRPr="005D4D35" w14:paraId="26EE94FD" w14:textId="77777777" w:rsidTr="00570EC8">
        <w:trPr>
          <w:trHeight w:val="740"/>
        </w:trPr>
        <w:tc>
          <w:tcPr>
            <w:tcW w:w="8019" w:type="dxa"/>
          </w:tcPr>
          <w:p w14:paraId="3EFA6482" w14:textId="5866358D" w:rsidR="001F6F50" w:rsidRPr="005D4D35" w:rsidRDefault="001F6F50" w:rsidP="005D4D35">
            <w:pPr>
              <w:ind w:left="4"/>
              <w:jc w:val="left"/>
            </w:pPr>
            <w:r w:rsidRPr="005D4D35">
              <w:rPr>
                <w:rFonts w:hint="eastAsia"/>
              </w:rPr>
              <w:t>②</w:t>
            </w:r>
            <w:r w:rsidR="00A41B78" w:rsidRPr="005D4D35">
              <w:rPr>
                <w:rFonts w:hint="eastAsia"/>
              </w:rPr>
              <w:t>現在</w:t>
            </w:r>
            <w:r w:rsidR="00A41B78" w:rsidRPr="005D4D35">
              <w:t>の</w:t>
            </w:r>
            <w:r w:rsidR="0033172B" w:rsidRPr="005D4D35">
              <w:rPr>
                <w:rFonts w:hint="eastAsia"/>
              </w:rPr>
              <w:t>ご所属</w:t>
            </w:r>
          </w:p>
        </w:tc>
      </w:tr>
      <w:tr w:rsidR="005D4D35" w:rsidRPr="005D4D35" w14:paraId="5EC74368" w14:textId="77777777" w:rsidTr="00570EC8">
        <w:trPr>
          <w:trHeight w:val="760"/>
        </w:trPr>
        <w:tc>
          <w:tcPr>
            <w:tcW w:w="8019" w:type="dxa"/>
          </w:tcPr>
          <w:p w14:paraId="3546886F" w14:textId="0F92C8B1" w:rsidR="001F6F50" w:rsidRPr="005D4D35" w:rsidRDefault="001F6F50" w:rsidP="001F6F50">
            <w:pPr>
              <w:jc w:val="left"/>
            </w:pPr>
            <w:r w:rsidRPr="005D4D35">
              <w:rPr>
                <w:rFonts w:hint="eastAsia"/>
              </w:rPr>
              <w:t>③</w:t>
            </w:r>
            <w:r w:rsidR="00A41B78" w:rsidRPr="005D4D35">
              <w:rPr>
                <w:rFonts w:hint="eastAsia"/>
              </w:rPr>
              <w:t>ご</w:t>
            </w:r>
            <w:r w:rsidR="0033172B" w:rsidRPr="005D4D35">
              <w:rPr>
                <w:rFonts w:hint="eastAsia"/>
              </w:rPr>
              <w:t>連絡先ＦＡＸ</w:t>
            </w:r>
            <w:r w:rsidR="00570EC8" w:rsidRPr="005D4D35">
              <w:rPr>
                <w:rFonts w:hint="eastAsia"/>
              </w:rPr>
              <w:t>番号</w:t>
            </w:r>
          </w:p>
          <w:p w14:paraId="6A9B3182" w14:textId="53245E67" w:rsidR="001F6F50" w:rsidRPr="005D4D35" w:rsidRDefault="001F6F50" w:rsidP="001F6F50">
            <w:pPr>
              <w:jc w:val="left"/>
            </w:pPr>
          </w:p>
        </w:tc>
      </w:tr>
      <w:tr w:rsidR="005D4D35" w:rsidRPr="005D4D35" w14:paraId="4F089777" w14:textId="77777777" w:rsidTr="00570EC8">
        <w:trPr>
          <w:trHeight w:val="760"/>
        </w:trPr>
        <w:tc>
          <w:tcPr>
            <w:tcW w:w="8019" w:type="dxa"/>
          </w:tcPr>
          <w:p w14:paraId="05A611E1" w14:textId="791A1F92" w:rsidR="00291306" w:rsidRPr="005D4D35" w:rsidRDefault="00291306" w:rsidP="006934F7">
            <w:pPr>
              <w:jc w:val="left"/>
            </w:pPr>
            <w:r w:rsidRPr="005D4D35">
              <w:rPr>
                <w:rFonts w:hint="eastAsia"/>
              </w:rPr>
              <w:t>④ご連絡先メールアドレス</w:t>
            </w:r>
          </w:p>
        </w:tc>
      </w:tr>
      <w:tr w:rsidR="005D4D35" w:rsidRPr="005D4D35" w14:paraId="08A9C478" w14:textId="77777777" w:rsidTr="00570EC8">
        <w:trPr>
          <w:trHeight w:val="658"/>
        </w:trPr>
        <w:tc>
          <w:tcPr>
            <w:tcW w:w="8019" w:type="dxa"/>
          </w:tcPr>
          <w:p w14:paraId="558A000A" w14:textId="1D326E47" w:rsidR="001F6F50" w:rsidRPr="005D4D35" w:rsidRDefault="006D7FBA" w:rsidP="00570EC8">
            <w:pPr>
              <w:pStyle w:val="ae"/>
              <w:ind w:leftChars="0" w:left="0"/>
              <w:jc w:val="left"/>
            </w:pPr>
            <w:r w:rsidRPr="005D4D35">
              <w:rPr>
                <w:rFonts w:hint="eastAsia"/>
              </w:rPr>
              <w:t>⑤</w:t>
            </w:r>
            <w:r w:rsidR="001F6F50" w:rsidRPr="005D4D35">
              <w:rPr>
                <w:rFonts w:hint="eastAsia"/>
              </w:rPr>
              <w:t>震災当時（</w:t>
            </w:r>
            <w:r w:rsidR="001F6F50" w:rsidRPr="005D4D35">
              <w:t>2011</w:t>
            </w:r>
            <w:r w:rsidR="001F6F50" w:rsidRPr="005D4D35">
              <w:rPr>
                <w:rFonts w:hint="eastAsia"/>
              </w:rPr>
              <w:t>年</w:t>
            </w:r>
            <w:r w:rsidR="001F6F50" w:rsidRPr="005D4D35">
              <w:t>3</w:t>
            </w:r>
            <w:r w:rsidR="001F6F50" w:rsidRPr="005D4D35">
              <w:rPr>
                <w:rFonts w:hint="eastAsia"/>
              </w:rPr>
              <w:t>月</w:t>
            </w:r>
            <w:r w:rsidR="001F6F50" w:rsidRPr="005D4D35">
              <w:t>11</w:t>
            </w:r>
            <w:r w:rsidR="001F6F50" w:rsidRPr="005D4D35">
              <w:rPr>
                <w:rFonts w:hint="eastAsia"/>
              </w:rPr>
              <w:t>日）の</w:t>
            </w:r>
            <w:r w:rsidR="005C3B0B" w:rsidRPr="005D4D35">
              <w:rPr>
                <w:rFonts w:hint="eastAsia"/>
              </w:rPr>
              <w:t>ご</w:t>
            </w:r>
            <w:r w:rsidR="001F6F50" w:rsidRPr="005D4D35">
              <w:rPr>
                <w:rFonts w:hint="eastAsia"/>
              </w:rPr>
              <w:t>所属</w:t>
            </w:r>
          </w:p>
          <w:p w14:paraId="1342E722" w14:textId="77777777" w:rsidR="001F6F50" w:rsidRPr="005D4D35" w:rsidRDefault="001F6F50" w:rsidP="001F6F50">
            <w:pPr>
              <w:jc w:val="left"/>
            </w:pPr>
          </w:p>
        </w:tc>
      </w:tr>
      <w:tr w:rsidR="005D4D35" w:rsidRPr="005D4D35" w14:paraId="5A87FC44" w14:textId="77777777" w:rsidTr="00570EC8">
        <w:trPr>
          <w:trHeight w:val="7069"/>
        </w:trPr>
        <w:tc>
          <w:tcPr>
            <w:tcW w:w="8019" w:type="dxa"/>
          </w:tcPr>
          <w:p w14:paraId="63CBBB13" w14:textId="1E5977D7" w:rsidR="000F6C90" w:rsidRPr="005D4D35" w:rsidRDefault="006D7FBA" w:rsidP="00BB0BFA">
            <w:r w:rsidRPr="005D4D35">
              <w:rPr>
                <w:rFonts w:hint="eastAsia"/>
              </w:rPr>
              <w:t>⑥</w:t>
            </w:r>
            <w:r w:rsidR="000F6C90" w:rsidRPr="005D4D35">
              <w:rPr>
                <w:rFonts w:hint="eastAsia"/>
              </w:rPr>
              <w:t>伝えたいこと</w:t>
            </w:r>
            <w:r w:rsidR="000F6C90" w:rsidRPr="005D4D35">
              <w:t>400</w:t>
            </w:r>
            <w:r w:rsidR="000F6C90" w:rsidRPr="005D4D35">
              <w:rPr>
                <w:rFonts w:hint="eastAsia"/>
              </w:rPr>
              <w:t>字程度（書き残したいこと</w:t>
            </w:r>
            <w:r w:rsidR="00570EC8" w:rsidRPr="005D4D35">
              <w:rPr>
                <w:rFonts w:hint="eastAsia"/>
              </w:rPr>
              <w:t>，</w:t>
            </w:r>
            <w:r w:rsidR="000F6C90" w:rsidRPr="005D4D35">
              <w:rPr>
                <w:rFonts w:hint="eastAsia"/>
              </w:rPr>
              <w:t>箇条書きで</w:t>
            </w:r>
            <w:r w:rsidR="00330F90" w:rsidRPr="005D4D35">
              <w:rPr>
                <w:rFonts w:hint="eastAsia"/>
              </w:rPr>
              <w:t>も</w:t>
            </w:r>
            <w:r w:rsidR="000F6C90" w:rsidRPr="005D4D35">
              <w:rPr>
                <w:rFonts w:hint="eastAsia"/>
              </w:rPr>
              <w:t>結構です）</w:t>
            </w:r>
          </w:p>
          <w:p w14:paraId="19D4BCF1" w14:textId="77777777" w:rsidR="000F6C90" w:rsidRPr="005D4D35" w:rsidRDefault="000F6C90" w:rsidP="00BB0BFA">
            <w:pPr>
              <w:jc w:val="left"/>
            </w:pPr>
          </w:p>
          <w:p w14:paraId="116138C1" w14:textId="77777777" w:rsidR="000F6C90" w:rsidRPr="005D4D35" w:rsidRDefault="000F6C90" w:rsidP="00BB0BFA">
            <w:pPr>
              <w:jc w:val="left"/>
            </w:pPr>
          </w:p>
          <w:p w14:paraId="59CAF75D" w14:textId="77777777" w:rsidR="000F6C90" w:rsidRPr="005D4D35" w:rsidRDefault="000F6C90" w:rsidP="00BB0BFA">
            <w:pPr>
              <w:jc w:val="left"/>
            </w:pPr>
          </w:p>
          <w:p w14:paraId="5A808DEA" w14:textId="77777777" w:rsidR="000F6C90" w:rsidRPr="005D4D35" w:rsidRDefault="000F6C90" w:rsidP="00BB0BFA">
            <w:pPr>
              <w:jc w:val="left"/>
            </w:pPr>
          </w:p>
          <w:p w14:paraId="10D12FC3" w14:textId="77777777" w:rsidR="000F6C90" w:rsidRPr="005D4D35" w:rsidRDefault="000F6C90" w:rsidP="00BB0BFA">
            <w:pPr>
              <w:jc w:val="left"/>
            </w:pPr>
          </w:p>
          <w:p w14:paraId="442218F1" w14:textId="77777777" w:rsidR="000F6C90" w:rsidRPr="005D4D35" w:rsidRDefault="000F6C90" w:rsidP="00BB0BFA">
            <w:pPr>
              <w:jc w:val="left"/>
            </w:pPr>
          </w:p>
          <w:p w14:paraId="6B23ABDE" w14:textId="77777777" w:rsidR="000F6C90" w:rsidRPr="005D4D35" w:rsidRDefault="000F6C90" w:rsidP="00BB0BFA">
            <w:pPr>
              <w:jc w:val="left"/>
            </w:pPr>
          </w:p>
          <w:p w14:paraId="52854714" w14:textId="77777777" w:rsidR="000F6C90" w:rsidRPr="005D4D35" w:rsidRDefault="000F6C90" w:rsidP="00BB0BFA">
            <w:pPr>
              <w:jc w:val="left"/>
            </w:pPr>
          </w:p>
          <w:p w14:paraId="5E04A59A" w14:textId="77777777" w:rsidR="000F6C90" w:rsidRPr="005D4D35" w:rsidRDefault="000F6C90" w:rsidP="00BB0BFA">
            <w:pPr>
              <w:jc w:val="left"/>
            </w:pPr>
          </w:p>
          <w:p w14:paraId="7351EEE4" w14:textId="77777777" w:rsidR="000F6C90" w:rsidRPr="005D4D35" w:rsidRDefault="000F6C90" w:rsidP="00BB0BFA">
            <w:pPr>
              <w:jc w:val="left"/>
            </w:pPr>
          </w:p>
          <w:p w14:paraId="14B0CC43" w14:textId="77777777" w:rsidR="000F6C90" w:rsidRPr="005D4D35" w:rsidRDefault="000F6C90" w:rsidP="00BB0BFA">
            <w:pPr>
              <w:jc w:val="left"/>
            </w:pPr>
          </w:p>
          <w:p w14:paraId="5D98D8FD" w14:textId="77777777" w:rsidR="000F6C90" w:rsidRPr="005D4D35" w:rsidRDefault="000F6C90" w:rsidP="00BB0BFA">
            <w:pPr>
              <w:jc w:val="left"/>
            </w:pPr>
          </w:p>
          <w:p w14:paraId="4BC95A05" w14:textId="77777777" w:rsidR="000F6C90" w:rsidRPr="005D4D35" w:rsidRDefault="000F6C90" w:rsidP="00BB0BFA">
            <w:pPr>
              <w:jc w:val="left"/>
            </w:pPr>
          </w:p>
          <w:p w14:paraId="068F522E" w14:textId="77777777" w:rsidR="000F6C90" w:rsidRPr="005D4D35" w:rsidRDefault="000F6C90" w:rsidP="00BB0BFA">
            <w:pPr>
              <w:jc w:val="left"/>
            </w:pPr>
          </w:p>
          <w:p w14:paraId="69E97A60" w14:textId="77777777" w:rsidR="00817C73" w:rsidRPr="005D4D35" w:rsidRDefault="00817C73" w:rsidP="00BB0BFA">
            <w:pPr>
              <w:jc w:val="left"/>
            </w:pPr>
          </w:p>
          <w:p w14:paraId="6C6ADC07" w14:textId="5432BCF7" w:rsidR="000F6C90" w:rsidRPr="005D4D35" w:rsidRDefault="007C166C" w:rsidP="007C166C">
            <w:pPr>
              <w:jc w:val="center"/>
            </w:pPr>
            <w:r w:rsidRPr="005D4D35">
              <w:rPr>
                <w:rFonts w:hint="eastAsia"/>
                <w:sz w:val="22"/>
              </w:rPr>
              <w:t>※この用紙に納まらない場合は</w:t>
            </w:r>
            <w:r w:rsidR="00570EC8" w:rsidRPr="005D4D35">
              <w:rPr>
                <w:rFonts w:hint="eastAsia"/>
                <w:sz w:val="22"/>
              </w:rPr>
              <w:t>，</w:t>
            </w:r>
            <w:r w:rsidRPr="005D4D35">
              <w:rPr>
                <w:rFonts w:hint="eastAsia"/>
                <w:sz w:val="22"/>
              </w:rPr>
              <w:t>別途用紙を準備いただき記入願います。</w:t>
            </w:r>
          </w:p>
        </w:tc>
      </w:tr>
    </w:tbl>
    <w:p w14:paraId="74DC7470" w14:textId="78C6F078" w:rsidR="001F6F50" w:rsidRPr="005D4D35" w:rsidRDefault="00570EC8" w:rsidP="001F6F50">
      <w:pPr>
        <w:ind w:right="1200" w:firstLineChars="100" w:firstLine="220"/>
        <w:jc w:val="left"/>
        <w:rPr>
          <w:sz w:val="16"/>
          <w:szCs w:val="16"/>
        </w:rPr>
      </w:pPr>
      <w:r w:rsidRPr="005D4D35">
        <w:rPr>
          <w:rFonts w:hint="eastAsia"/>
          <w:sz w:val="22"/>
        </w:rPr>
        <w:t xml:space="preserve">　</w:t>
      </w:r>
      <w:r w:rsidRPr="005D4D35">
        <w:rPr>
          <w:sz w:val="22"/>
        </w:rPr>
        <w:t xml:space="preserve">　</w:t>
      </w:r>
      <w:r w:rsidR="001F6F50" w:rsidRPr="005D4D35">
        <w:rPr>
          <w:rFonts w:hint="eastAsia"/>
          <w:sz w:val="22"/>
        </w:rPr>
        <w:t xml:space="preserve">ありがとうございました。　　　　　　</w:t>
      </w:r>
      <w:r w:rsidR="001F6F50" w:rsidRPr="005D4D35">
        <w:rPr>
          <w:rFonts w:hint="eastAsia"/>
          <w:sz w:val="16"/>
          <w:szCs w:val="16"/>
        </w:rPr>
        <w:t>日本図書館協会3.11記録編集委員会</w:t>
      </w:r>
    </w:p>
    <w:sectPr w:rsidR="001F6F50" w:rsidRPr="005D4D35" w:rsidSect="00CE55B3">
      <w:pgSz w:w="11900" w:h="16840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87A18" w14:textId="77777777" w:rsidR="001F749E" w:rsidRDefault="001F749E" w:rsidP="00BE5E2B">
      <w:r>
        <w:separator/>
      </w:r>
    </w:p>
  </w:endnote>
  <w:endnote w:type="continuationSeparator" w:id="0">
    <w:p w14:paraId="0EC94A51" w14:textId="77777777" w:rsidR="001F749E" w:rsidRDefault="001F749E" w:rsidP="00BE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608EA" w14:textId="77777777" w:rsidR="001F749E" w:rsidRDefault="001F749E" w:rsidP="00BE5E2B">
      <w:r>
        <w:separator/>
      </w:r>
    </w:p>
  </w:footnote>
  <w:footnote w:type="continuationSeparator" w:id="0">
    <w:p w14:paraId="221239DB" w14:textId="77777777" w:rsidR="001F749E" w:rsidRDefault="001F749E" w:rsidP="00BE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ED3"/>
    <w:multiLevelType w:val="hybridMultilevel"/>
    <w:tmpl w:val="6B9E1F02"/>
    <w:lvl w:ilvl="0" w:tplc="15EA115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96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2A"/>
    <w:rsid w:val="00002A9C"/>
    <w:rsid w:val="000039E3"/>
    <w:rsid w:val="00015505"/>
    <w:rsid w:val="000160B8"/>
    <w:rsid w:val="00024637"/>
    <w:rsid w:val="0002502B"/>
    <w:rsid w:val="000275BA"/>
    <w:rsid w:val="0002762A"/>
    <w:rsid w:val="00035684"/>
    <w:rsid w:val="00040477"/>
    <w:rsid w:val="000550BF"/>
    <w:rsid w:val="00055B95"/>
    <w:rsid w:val="00060484"/>
    <w:rsid w:val="00060D6E"/>
    <w:rsid w:val="00080083"/>
    <w:rsid w:val="00090C6F"/>
    <w:rsid w:val="00093688"/>
    <w:rsid w:val="00094871"/>
    <w:rsid w:val="00097735"/>
    <w:rsid w:val="000B0E40"/>
    <w:rsid w:val="000B12B5"/>
    <w:rsid w:val="000B14A5"/>
    <w:rsid w:val="000B388A"/>
    <w:rsid w:val="000D0AB2"/>
    <w:rsid w:val="000E2A94"/>
    <w:rsid w:val="000E4791"/>
    <w:rsid w:val="000E5CE6"/>
    <w:rsid w:val="000F0BFE"/>
    <w:rsid w:val="000F6C90"/>
    <w:rsid w:val="00100C68"/>
    <w:rsid w:val="00102FAE"/>
    <w:rsid w:val="0010523B"/>
    <w:rsid w:val="001210C1"/>
    <w:rsid w:val="00122E1D"/>
    <w:rsid w:val="001239CC"/>
    <w:rsid w:val="00127D22"/>
    <w:rsid w:val="00137C01"/>
    <w:rsid w:val="001416A8"/>
    <w:rsid w:val="00165EAC"/>
    <w:rsid w:val="00170085"/>
    <w:rsid w:val="001737B8"/>
    <w:rsid w:val="00175980"/>
    <w:rsid w:val="00180153"/>
    <w:rsid w:val="0018018B"/>
    <w:rsid w:val="00181FFB"/>
    <w:rsid w:val="001A6CDF"/>
    <w:rsid w:val="001C126F"/>
    <w:rsid w:val="001C1B3D"/>
    <w:rsid w:val="001E10BF"/>
    <w:rsid w:val="001E5F72"/>
    <w:rsid w:val="001F6F50"/>
    <w:rsid w:val="001F71C5"/>
    <w:rsid w:val="001F749E"/>
    <w:rsid w:val="0020121E"/>
    <w:rsid w:val="00207837"/>
    <w:rsid w:val="0021470D"/>
    <w:rsid w:val="0021600B"/>
    <w:rsid w:val="002321A5"/>
    <w:rsid w:val="00237185"/>
    <w:rsid w:val="00246D7A"/>
    <w:rsid w:val="00250521"/>
    <w:rsid w:val="002577FC"/>
    <w:rsid w:val="00261F1E"/>
    <w:rsid w:val="00275AAA"/>
    <w:rsid w:val="00291306"/>
    <w:rsid w:val="00295D7B"/>
    <w:rsid w:val="00295EA6"/>
    <w:rsid w:val="002A6C2A"/>
    <w:rsid w:val="002A743E"/>
    <w:rsid w:val="002B563F"/>
    <w:rsid w:val="002B72BB"/>
    <w:rsid w:val="002C0305"/>
    <w:rsid w:val="002C3DC2"/>
    <w:rsid w:val="002D2F46"/>
    <w:rsid w:val="002D30E6"/>
    <w:rsid w:val="002D33B5"/>
    <w:rsid w:val="002D5822"/>
    <w:rsid w:val="002E28B5"/>
    <w:rsid w:val="002F1961"/>
    <w:rsid w:val="002F6282"/>
    <w:rsid w:val="002F725B"/>
    <w:rsid w:val="003012E5"/>
    <w:rsid w:val="00302EB7"/>
    <w:rsid w:val="00312B59"/>
    <w:rsid w:val="00324C4D"/>
    <w:rsid w:val="00326785"/>
    <w:rsid w:val="00330F90"/>
    <w:rsid w:val="003316C4"/>
    <w:rsid w:val="0033172B"/>
    <w:rsid w:val="00346C37"/>
    <w:rsid w:val="003500CC"/>
    <w:rsid w:val="00350453"/>
    <w:rsid w:val="0035341E"/>
    <w:rsid w:val="00354DA8"/>
    <w:rsid w:val="003656A4"/>
    <w:rsid w:val="00373465"/>
    <w:rsid w:val="003816B8"/>
    <w:rsid w:val="00390EAE"/>
    <w:rsid w:val="00395F9D"/>
    <w:rsid w:val="00397E84"/>
    <w:rsid w:val="003A1254"/>
    <w:rsid w:val="003A7040"/>
    <w:rsid w:val="003B283A"/>
    <w:rsid w:val="003C0ED9"/>
    <w:rsid w:val="003E1758"/>
    <w:rsid w:val="004041E3"/>
    <w:rsid w:val="004236E6"/>
    <w:rsid w:val="00435455"/>
    <w:rsid w:val="00440937"/>
    <w:rsid w:val="00447698"/>
    <w:rsid w:val="00472577"/>
    <w:rsid w:val="004725AA"/>
    <w:rsid w:val="00472843"/>
    <w:rsid w:val="00476088"/>
    <w:rsid w:val="004845E9"/>
    <w:rsid w:val="00487CE8"/>
    <w:rsid w:val="004A28C2"/>
    <w:rsid w:val="004B6D89"/>
    <w:rsid w:val="004C4568"/>
    <w:rsid w:val="004C4F6E"/>
    <w:rsid w:val="004C66AD"/>
    <w:rsid w:val="004D11E5"/>
    <w:rsid w:val="004D491F"/>
    <w:rsid w:val="004E636A"/>
    <w:rsid w:val="00506827"/>
    <w:rsid w:val="00512EAE"/>
    <w:rsid w:val="005139C2"/>
    <w:rsid w:val="00513C0E"/>
    <w:rsid w:val="00516721"/>
    <w:rsid w:val="00523A13"/>
    <w:rsid w:val="00524ECB"/>
    <w:rsid w:val="00531E1E"/>
    <w:rsid w:val="00536374"/>
    <w:rsid w:val="005552A2"/>
    <w:rsid w:val="00556625"/>
    <w:rsid w:val="00570EC8"/>
    <w:rsid w:val="00574F97"/>
    <w:rsid w:val="0057771C"/>
    <w:rsid w:val="0058296C"/>
    <w:rsid w:val="00592947"/>
    <w:rsid w:val="00596653"/>
    <w:rsid w:val="00596715"/>
    <w:rsid w:val="005A643C"/>
    <w:rsid w:val="005B3E82"/>
    <w:rsid w:val="005C1679"/>
    <w:rsid w:val="005C3B0B"/>
    <w:rsid w:val="005C657C"/>
    <w:rsid w:val="005C7D51"/>
    <w:rsid w:val="005D0F5E"/>
    <w:rsid w:val="005D2465"/>
    <w:rsid w:val="005D3D6D"/>
    <w:rsid w:val="005D4D35"/>
    <w:rsid w:val="005D73B4"/>
    <w:rsid w:val="005F6C3C"/>
    <w:rsid w:val="00605688"/>
    <w:rsid w:val="00614954"/>
    <w:rsid w:val="0061733C"/>
    <w:rsid w:val="00631C96"/>
    <w:rsid w:val="00645873"/>
    <w:rsid w:val="006458D4"/>
    <w:rsid w:val="00647B92"/>
    <w:rsid w:val="006544F3"/>
    <w:rsid w:val="006626C1"/>
    <w:rsid w:val="0066771F"/>
    <w:rsid w:val="00671668"/>
    <w:rsid w:val="006757C4"/>
    <w:rsid w:val="006934F7"/>
    <w:rsid w:val="00694720"/>
    <w:rsid w:val="00697293"/>
    <w:rsid w:val="006B359F"/>
    <w:rsid w:val="006C3E3A"/>
    <w:rsid w:val="006D0A8B"/>
    <w:rsid w:val="006D4220"/>
    <w:rsid w:val="006D7FBA"/>
    <w:rsid w:val="006F5916"/>
    <w:rsid w:val="006F5DD8"/>
    <w:rsid w:val="00711EE4"/>
    <w:rsid w:val="007144EC"/>
    <w:rsid w:val="0072164C"/>
    <w:rsid w:val="0072337D"/>
    <w:rsid w:val="00743805"/>
    <w:rsid w:val="0075468F"/>
    <w:rsid w:val="007549A0"/>
    <w:rsid w:val="00754A16"/>
    <w:rsid w:val="00766C19"/>
    <w:rsid w:val="007671B2"/>
    <w:rsid w:val="00771831"/>
    <w:rsid w:val="00783E46"/>
    <w:rsid w:val="00797136"/>
    <w:rsid w:val="00797E9F"/>
    <w:rsid w:val="007A10CB"/>
    <w:rsid w:val="007C166C"/>
    <w:rsid w:val="007C371A"/>
    <w:rsid w:val="007C46EB"/>
    <w:rsid w:val="007F0858"/>
    <w:rsid w:val="007F5821"/>
    <w:rsid w:val="0080270D"/>
    <w:rsid w:val="008032E4"/>
    <w:rsid w:val="00804E87"/>
    <w:rsid w:val="00817C73"/>
    <w:rsid w:val="00821561"/>
    <w:rsid w:val="008247C7"/>
    <w:rsid w:val="00832414"/>
    <w:rsid w:val="008341F1"/>
    <w:rsid w:val="00846650"/>
    <w:rsid w:val="00855FDE"/>
    <w:rsid w:val="00863BF5"/>
    <w:rsid w:val="00863FC7"/>
    <w:rsid w:val="00870DAA"/>
    <w:rsid w:val="00893934"/>
    <w:rsid w:val="00896030"/>
    <w:rsid w:val="008A5C88"/>
    <w:rsid w:val="008B406D"/>
    <w:rsid w:val="008C5600"/>
    <w:rsid w:val="008D4131"/>
    <w:rsid w:val="008D7111"/>
    <w:rsid w:val="0090098D"/>
    <w:rsid w:val="009021DF"/>
    <w:rsid w:val="0090471E"/>
    <w:rsid w:val="009050C8"/>
    <w:rsid w:val="00905BB3"/>
    <w:rsid w:val="009308D2"/>
    <w:rsid w:val="00950E38"/>
    <w:rsid w:val="009576AA"/>
    <w:rsid w:val="009628A1"/>
    <w:rsid w:val="00972353"/>
    <w:rsid w:val="00973226"/>
    <w:rsid w:val="0097569B"/>
    <w:rsid w:val="00983AD5"/>
    <w:rsid w:val="00994488"/>
    <w:rsid w:val="009A6840"/>
    <w:rsid w:val="009A75CB"/>
    <w:rsid w:val="009B06D0"/>
    <w:rsid w:val="009B0988"/>
    <w:rsid w:val="009B4E34"/>
    <w:rsid w:val="009D0463"/>
    <w:rsid w:val="009D1338"/>
    <w:rsid w:val="009F4EFD"/>
    <w:rsid w:val="009F5F2F"/>
    <w:rsid w:val="00A0593F"/>
    <w:rsid w:val="00A11F4D"/>
    <w:rsid w:val="00A1393A"/>
    <w:rsid w:val="00A173D7"/>
    <w:rsid w:val="00A247DD"/>
    <w:rsid w:val="00A24A8C"/>
    <w:rsid w:val="00A256D2"/>
    <w:rsid w:val="00A41B78"/>
    <w:rsid w:val="00A54868"/>
    <w:rsid w:val="00A550C7"/>
    <w:rsid w:val="00A56C9F"/>
    <w:rsid w:val="00A609C2"/>
    <w:rsid w:val="00A6543E"/>
    <w:rsid w:val="00A676BD"/>
    <w:rsid w:val="00A801CB"/>
    <w:rsid w:val="00A86438"/>
    <w:rsid w:val="00AB689F"/>
    <w:rsid w:val="00AC21B0"/>
    <w:rsid w:val="00AC4896"/>
    <w:rsid w:val="00AD3F82"/>
    <w:rsid w:val="00AE074B"/>
    <w:rsid w:val="00AE11EF"/>
    <w:rsid w:val="00AE5DDB"/>
    <w:rsid w:val="00AE6EA0"/>
    <w:rsid w:val="00AF6554"/>
    <w:rsid w:val="00B056D4"/>
    <w:rsid w:val="00B0592C"/>
    <w:rsid w:val="00B07B2B"/>
    <w:rsid w:val="00B266FF"/>
    <w:rsid w:val="00B2671F"/>
    <w:rsid w:val="00B40A9E"/>
    <w:rsid w:val="00B558F8"/>
    <w:rsid w:val="00B560B9"/>
    <w:rsid w:val="00B5782F"/>
    <w:rsid w:val="00B61112"/>
    <w:rsid w:val="00B72727"/>
    <w:rsid w:val="00B77FC2"/>
    <w:rsid w:val="00B80A16"/>
    <w:rsid w:val="00B84033"/>
    <w:rsid w:val="00B8412A"/>
    <w:rsid w:val="00B853B0"/>
    <w:rsid w:val="00B91D81"/>
    <w:rsid w:val="00B95EA5"/>
    <w:rsid w:val="00BA04DA"/>
    <w:rsid w:val="00BA3A16"/>
    <w:rsid w:val="00BB1469"/>
    <w:rsid w:val="00BB4EB8"/>
    <w:rsid w:val="00BC05D1"/>
    <w:rsid w:val="00BC2470"/>
    <w:rsid w:val="00BC2C15"/>
    <w:rsid w:val="00BC4C40"/>
    <w:rsid w:val="00BD3D77"/>
    <w:rsid w:val="00BD59F9"/>
    <w:rsid w:val="00BD61A9"/>
    <w:rsid w:val="00BE38BD"/>
    <w:rsid w:val="00BE3D56"/>
    <w:rsid w:val="00BE5489"/>
    <w:rsid w:val="00BE5E2B"/>
    <w:rsid w:val="00BF060D"/>
    <w:rsid w:val="00BF229A"/>
    <w:rsid w:val="00BF560D"/>
    <w:rsid w:val="00C040E5"/>
    <w:rsid w:val="00C06107"/>
    <w:rsid w:val="00C061FD"/>
    <w:rsid w:val="00C15C27"/>
    <w:rsid w:val="00C2160C"/>
    <w:rsid w:val="00C22A2A"/>
    <w:rsid w:val="00C26C04"/>
    <w:rsid w:val="00C26D9E"/>
    <w:rsid w:val="00C31805"/>
    <w:rsid w:val="00C31F9C"/>
    <w:rsid w:val="00C419E2"/>
    <w:rsid w:val="00C5319D"/>
    <w:rsid w:val="00C5514B"/>
    <w:rsid w:val="00C61AF2"/>
    <w:rsid w:val="00C62FAC"/>
    <w:rsid w:val="00C833F2"/>
    <w:rsid w:val="00C87573"/>
    <w:rsid w:val="00C92EE7"/>
    <w:rsid w:val="00CC1097"/>
    <w:rsid w:val="00CC1807"/>
    <w:rsid w:val="00CD7204"/>
    <w:rsid w:val="00CE00B6"/>
    <w:rsid w:val="00CE55B3"/>
    <w:rsid w:val="00CF69EF"/>
    <w:rsid w:val="00D073E1"/>
    <w:rsid w:val="00D07E38"/>
    <w:rsid w:val="00D1115A"/>
    <w:rsid w:val="00D1526B"/>
    <w:rsid w:val="00D24007"/>
    <w:rsid w:val="00D246A5"/>
    <w:rsid w:val="00D31CA2"/>
    <w:rsid w:val="00D37A84"/>
    <w:rsid w:val="00D538A8"/>
    <w:rsid w:val="00D60C29"/>
    <w:rsid w:val="00D61DB4"/>
    <w:rsid w:val="00D8155A"/>
    <w:rsid w:val="00D91C59"/>
    <w:rsid w:val="00D97ABB"/>
    <w:rsid w:val="00DC10E1"/>
    <w:rsid w:val="00DC1EE6"/>
    <w:rsid w:val="00DD7E5E"/>
    <w:rsid w:val="00DE088A"/>
    <w:rsid w:val="00DE413D"/>
    <w:rsid w:val="00DE6FAD"/>
    <w:rsid w:val="00DF4159"/>
    <w:rsid w:val="00DF5DEB"/>
    <w:rsid w:val="00E10969"/>
    <w:rsid w:val="00E15FAB"/>
    <w:rsid w:val="00E223AC"/>
    <w:rsid w:val="00E26C6E"/>
    <w:rsid w:val="00E525FD"/>
    <w:rsid w:val="00E5394A"/>
    <w:rsid w:val="00E56418"/>
    <w:rsid w:val="00E71051"/>
    <w:rsid w:val="00E711DD"/>
    <w:rsid w:val="00E7676B"/>
    <w:rsid w:val="00E7741A"/>
    <w:rsid w:val="00E92134"/>
    <w:rsid w:val="00E9513B"/>
    <w:rsid w:val="00EB7A29"/>
    <w:rsid w:val="00EC598D"/>
    <w:rsid w:val="00ED68D3"/>
    <w:rsid w:val="00EE1936"/>
    <w:rsid w:val="00EE57C9"/>
    <w:rsid w:val="00EE6139"/>
    <w:rsid w:val="00EF1E3A"/>
    <w:rsid w:val="00F07AC5"/>
    <w:rsid w:val="00F10960"/>
    <w:rsid w:val="00F235A4"/>
    <w:rsid w:val="00F23B4B"/>
    <w:rsid w:val="00F2448B"/>
    <w:rsid w:val="00F33307"/>
    <w:rsid w:val="00F341C1"/>
    <w:rsid w:val="00F358A0"/>
    <w:rsid w:val="00F50D55"/>
    <w:rsid w:val="00F55A09"/>
    <w:rsid w:val="00F569ED"/>
    <w:rsid w:val="00F70C3E"/>
    <w:rsid w:val="00F83CC4"/>
    <w:rsid w:val="00F84F9A"/>
    <w:rsid w:val="00F860D7"/>
    <w:rsid w:val="00F87A65"/>
    <w:rsid w:val="00F94EC8"/>
    <w:rsid w:val="00FA581F"/>
    <w:rsid w:val="00FC3BA8"/>
    <w:rsid w:val="00FC6917"/>
    <w:rsid w:val="00FC7ADE"/>
    <w:rsid w:val="00FD1547"/>
    <w:rsid w:val="00FE1B51"/>
    <w:rsid w:val="00FF0AD2"/>
    <w:rsid w:val="00FF3AD6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1AF46A"/>
  <w14:defaultImageDpi w14:val="32767"/>
  <w15:docId w15:val="{CF5907FC-AB56-4FA8-B19C-4E23E1A8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5E2B"/>
  </w:style>
  <w:style w:type="paragraph" w:styleId="a5">
    <w:name w:val="footer"/>
    <w:basedOn w:val="a"/>
    <w:link w:val="a6"/>
    <w:uiPriority w:val="99"/>
    <w:unhideWhenUsed/>
    <w:rsid w:val="00BE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5E2B"/>
  </w:style>
  <w:style w:type="character" w:styleId="a7">
    <w:name w:val="annotation reference"/>
    <w:basedOn w:val="a0"/>
    <w:uiPriority w:val="99"/>
    <w:semiHidden/>
    <w:unhideWhenUsed/>
    <w:rsid w:val="0053637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3637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36374"/>
  </w:style>
  <w:style w:type="paragraph" w:styleId="aa">
    <w:name w:val="annotation subject"/>
    <w:basedOn w:val="a8"/>
    <w:next w:val="a8"/>
    <w:link w:val="ab"/>
    <w:uiPriority w:val="99"/>
    <w:semiHidden/>
    <w:unhideWhenUsed/>
    <w:rsid w:val="0053637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3637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36374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6374"/>
    <w:rPr>
      <w:rFonts w:ascii="ＭＳ 明朝" w:eastAsia="ＭＳ 明朝"/>
      <w:sz w:val="18"/>
      <w:szCs w:val="18"/>
    </w:rPr>
  </w:style>
  <w:style w:type="paragraph" w:styleId="ae">
    <w:name w:val="List Paragraph"/>
    <w:basedOn w:val="a"/>
    <w:uiPriority w:val="34"/>
    <w:qFormat/>
    <w:rsid w:val="000F6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7696FF-CB98-4772-81AF-EE5441E3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図書館</dc:creator>
  <cp:lastModifiedBy>koizumi</cp:lastModifiedBy>
  <cp:revision>6</cp:revision>
  <cp:lastPrinted>2017-10-23T03:51:00Z</cp:lastPrinted>
  <dcterms:created xsi:type="dcterms:W3CDTF">2017-10-23T03:49:00Z</dcterms:created>
  <dcterms:modified xsi:type="dcterms:W3CDTF">2017-10-23T03:55:00Z</dcterms:modified>
</cp:coreProperties>
</file>